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 w:rsidP="005403BB">
      <w:pPr>
        <w:pStyle w:val="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5403BB">
      <w:pPr>
        <w:pStyle w:val="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5403BB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5403BB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5403BB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5403BB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403BB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5403BB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1A2355B2" w14:textId="2A33DA55" w:rsidR="00AE0A08" w:rsidRDefault="00AE0A08" w:rsidP="00AE0A08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无条件</w:t>
      </w:r>
      <w:proofErr w:type="gramStart"/>
      <w:r>
        <w:rPr>
          <w:rFonts w:hint="eastAsia"/>
        </w:rPr>
        <w:t>帧</w:t>
      </w:r>
      <w:proofErr w:type="gramEnd"/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68D6D68B" w14:textId="30FB4557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329FD7F9" w14:textId="5669DC88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5403BB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5403BB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</w:t>
      </w:r>
      <w:proofErr w:type="gramStart"/>
      <w:r w:rsidR="00B034A7">
        <w:rPr>
          <w:rFonts w:hint="eastAsia"/>
        </w:rPr>
        <w:t>项时候</w:t>
      </w:r>
      <w:proofErr w:type="gramEnd"/>
      <w:r w:rsidR="00B034A7">
        <w:rPr>
          <w:rFonts w:hint="eastAsia"/>
        </w:rPr>
        <w:t>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proofErr w:type="spellStart"/>
      <w:r w:rsidR="00B034A7">
        <w:rPr>
          <w:rFonts w:hint="eastAsia"/>
        </w:rPr>
        <w:t>uart</w:t>
      </w:r>
      <w:proofErr w:type="spellEnd"/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5403BB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5403BB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656ACC4F" w14:textId="1A2E9666" w:rsidR="006B29ED" w:rsidRDefault="00EF6FB5" w:rsidP="002F493F">
      <w:pPr>
        <w:ind w:firstLine="480"/>
      </w:pPr>
      <w:r>
        <w:t xml:space="preserve"> </w:t>
      </w:r>
      <w:r w:rsidR="00385118">
        <w:rPr>
          <w:rFonts w:hint="eastAsia"/>
        </w:rPr>
        <w:t>测试命令格式：</w:t>
      </w:r>
    </w:p>
    <w:p w14:paraId="79D19BE5" w14:textId="00D0434D" w:rsidR="00385118" w:rsidRDefault="00385118" w:rsidP="002F493F">
      <w:pPr>
        <w:ind w:firstLine="480"/>
      </w:pPr>
      <w:r w:rsidRPr="00385118">
        <w:rPr>
          <w:noProof/>
        </w:rPr>
        <w:drawing>
          <wp:inline distT="0" distB="0" distL="0" distR="0" wp14:anchorId="38893462" wp14:editId="56F8F84F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3E4A" w14:textId="42B23889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  <w:r w:rsidR="00805E52">
        <w:rPr>
          <w:rFonts w:hint="eastAsia"/>
        </w:rPr>
        <w:t>。。。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5403BB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9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5403BB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1F3D8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31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13ABFA1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31" o:title=""/>
              </v:shape>
            </w:pict>
          </mc:Fallback>
        </mc:AlternateConten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</w:t>
      </w:r>
      <w:proofErr w:type="spellEnd"/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proofErr w:type="spellStart"/>
      <w:r>
        <w:rPr>
          <w:rFonts w:hint="eastAsia"/>
        </w:rPr>
        <w:t>gChangelMaxTxMBCount</w:t>
      </w:r>
      <w:proofErr w:type="spellEnd"/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proofErr w:type="spellStart"/>
      <w:r w:rsidRPr="002B5E24">
        <w:rPr>
          <w:rFonts w:hint="eastAsia"/>
          <w:b/>
          <w:bCs/>
        </w:rPr>
        <w:t>RxMB</w:t>
      </w:r>
      <w:proofErr w:type="spellEnd"/>
      <w:r w:rsidRPr="002B5E24">
        <w:rPr>
          <w:rFonts w:hint="eastAsia"/>
          <w:b/>
          <w:bCs/>
        </w:rPr>
        <w:t>：</w:t>
      </w:r>
      <w:proofErr w:type="spellStart"/>
      <w:r w:rsidR="00620CBE">
        <w:rPr>
          <w:rFonts w:hint="eastAsia"/>
        </w:rPr>
        <w:t>filterID</w:t>
      </w:r>
      <w:proofErr w:type="spellEnd"/>
      <w:r w:rsidR="00620CBE">
        <w:rPr>
          <w:rFonts w:hint="eastAsia"/>
        </w:rPr>
        <w:t>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proofErr w:type="spellStart"/>
      <w:r w:rsidRPr="002B5E24">
        <w:rPr>
          <w:rFonts w:hint="eastAsia"/>
          <w:b/>
          <w:bCs/>
        </w:rPr>
        <w:t>TxMB</w:t>
      </w:r>
      <w:proofErr w:type="spellEnd"/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5403BB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5403BB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proofErr w:type="spellStart"/>
      <w:r>
        <w:rPr>
          <w:rFonts w:hint="eastAsia"/>
        </w:rPr>
        <w:t>commucation</w:t>
      </w:r>
      <w:proofErr w:type="spellEnd"/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写入数据触发中断，中断由中断集中器转到</w:t>
      </w:r>
      <w:proofErr w:type="spellStart"/>
      <w:r>
        <w:rPr>
          <w:rFonts w:hint="eastAsia"/>
        </w:rPr>
        <w:t>core</w:t>
      </w:r>
      <w:r>
        <w:t>_DTX</w:t>
      </w:r>
      <w:proofErr w:type="spellEnd"/>
      <w:r>
        <w:t>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5403BB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5403BB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5403BB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5403BB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5403B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5403BB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5403BB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5403BB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403BB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5403BB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5403BB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10593EB" w14:textId="382F9FA2" w:rsidR="00132F8F" w:rsidRDefault="00132F8F" w:rsidP="005403BB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5403BB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5403BB">
      <w:pPr>
        <w:pStyle w:val="2"/>
      </w:pPr>
      <w:r>
        <w:rPr>
          <w:rFonts w:hint="eastAsia"/>
        </w:rPr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5403BB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5403BB">
      <w:pPr>
        <w:pStyle w:val="2"/>
        <w:numPr>
          <w:ilvl w:val="0"/>
          <w:numId w:val="26"/>
        </w:numPr>
      </w:pPr>
      <w:r>
        <w:lastRenderedPageBreak/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403B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5403BB">
      <w:pPr>
        <w:pStyle w:val="2"/>
      </w:pPr>
      <w:r>
        <w:lastRenderedPageBreak/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5403BB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5403BB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5403BB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5403BB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5403BB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5403BB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Pr="00885F64" w:rsidRDefault="00885F64" w:rsidP="00885F64">
      <w:pPr>
        <w:ind w:firstLine="480"/>
      </w:pPr>
    </w:p>
    <w:p w14:paraId="160F50E3" w14:textId="0DF5A6EF" w:rsidR="00885F64" w:rsidRDefault="00BB34B0" w:rsidP="005403BB">
      <w:pPr>
        <w:pStyle w:val="2"/>
      </w:pPr>
      <w:r>
        <w:rPr>
          <w:rFonts w:hint="eastAsia"/>
        </w:rPr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lastRenderedPageBreak/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5403BB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5403BB">
      <w:pPr>
        <w:pStyle w:val="2"/>
      </w:pPr>
      <w:r>
        <w:rPr>
          <w:rFonts w:hint="eastAsia"/>
        </w:rPr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403BB">
      <w:pPr>
        <w:pStyle w:val="2"/>
      </w:pPr>
      <w:proofErr w:type="spellStart"/>
      <w:r>
        <w:lastRenderedPageBreak/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5403BB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22DB84C0" w14:textId="77777777" w:rsidR="009303FD" w:rsidRDefault="009303FD" w:rsidP="00885F64">
      <w:pPr>
        <w:ind w:firstLine="480"/>
      </w:pPr>
    </w:p>
    <w:p w14:paraId="492EAAC5" w14:textId="77777777" w:rsidR="007F1D8F" w:rsidRDefault="007F1D8F" w:rsidP="00885F64">
      <w:pPr>
        <w:ind w:firstLine="480"/>
      </w:pPr>
    </w:p>
    <w:p w14:paraId="27AD2F18" w14:textId="7DED92B5" w:rsidR="007F1D8F" w:rsidRDefault="00D94D6D" w:rsidP="005403BB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5403BB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5403BB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5403BB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5403BB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5403BB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5E02" w14:textId="2EAF1090" w:rsidR="00B5214D" w:rsidRDefault="00C72CE4" w:rsidP="005403BB">
      <w:pPr>
        <w:pStyle w:val="2"/>
      </w:pPr>
      <w:r>
        <w:lastRenderedPageBreak/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68B93503" w14:textId="3785D270" w:rsidR="00C72CE4" w:rsidRPr="00C72CE4" w:rsidRDefault="002A79E4" w:rsidP="00C72CE4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里面的代码。</w:t>
      </w:r>
    </w:p>
    <w:p w14:paraId="33105B0B" w14:textId="77777777" w:rsidR="00C72CE4" w:rsidRDefault="00C72CE4" w:rsidP="002511FA">
      <w:pPr>
        <w:ind w:firstLine="480"/>
      </w:pPr>
    </w:p>
    <w:p w14:paraId="26E132F3" w14:textId="77777777" w:rsidR="00C72CE4" w:rsidRDefault="00C72CE4" w:rsidP="002511FA">
      <w:pPr>
        <w:ind w:firstLine="480"/>
      </w:pPr>
    </w:p>
    <w:p w14:paraId="0CFCA75C" w14:textId="2B03E61E" w:rsidR="00C72CE4" w:rsidRDefault="00E322E6" w:rsidP="005403BB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5403BB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  <w:rPr>
          <w:rFonts w:hint="eastAsia"/>
        </w:rPr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t>从多个文件中收集并加载测试执行用例</w:t>
      </w:r>
    </w:p>
    <w:p w14:paraId="32CF9844" w14:textId="77777777" w:rsidR="00F06C45" w:rsidRDefault="00F06C45" w:rsidP="00F06C45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  <w:rPr>
          <w:rFonts w:hint="eastAsia"/>
        </w:rPr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5403BB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3501F4D5" w:rsidR="00211FC9" w:rsidRDefault="00076205" w:rsidP="00076205">
      <w:pPr>
        <w:pStyle w:val="2"/>
      </w:pPr>
      <w:r>
        <w:lastRenderedPageBreak/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71CB692E" w14:textId="24F30A3E" w:rsidR="00076205" w:rsidRDefault="001726A1" w:rsidP="001726A1">
      <w:pPr>
        <w:pStyle w:val="2"/>
      </w:pP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CC3B1C">
      <w:pPr>
        <w:pStyle w:val="2"/>
        <w:rPr>
          <w:rFonts w:hint="eastAsia"/>
        </w:rPr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  <w:rPr>
          <w:rFonts w:hint="eastAsia"/>
        </w:rPr>
      </w:pPr>
    </w:p>
    <w:p w14:paraId="3714E0F7" w14:textId="3608EA0E" w:rsidR="00CC3B1C" w:rsidRDefault="005A19EB" w:rsidP="005A19EB">
      <w:pPr>
        <w:pStyle w:val="2"/>
        <w:rPr>
          <w:rFonts w:hint="eastAsia"/>
        </w:rPr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  <w:rPr>
          <w:rFonts w:hint="eastAsia"/>
        </w:rPr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  <w:rPr>
          <w:rFonts w:hint="eastAsia"/>
        </w:rPr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  <w:rPr>
          <w:rFonts w:hint="eastAsia"/>
        </w:rPr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  <w:rPr>
          <w:rFonts w:hint="eastAsia"/>
        </w:rPr>
      </w:pPr>
    </w:p>
    <w:p w14:paraId="0C3C07B5" w14:textId="04AF2170" w:rsidR="009D5329" w:rsidRDefault="009D5329" w:rsidP="009D5329">
      <w:pPr>
        <w:pStyle w:val="2"/>
        <w:rPr>
          <w:rFonts w:hint="eastAsia"/>
        </w:rPr>
      </w:pPr>
      <w:proofErr w:type="spellStart"/>
      <w:r w:rsidRPr="009D5329">
        <w:t>Getattr</w:t>
      </w:r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  <w:rPr>
          <w:rFonts w:hint="eastAsia"/>
        </w:rPr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  <w:rPr>
          <w:rFonts w:hint="eastAsia"/>
        </w:rPr>
      </w:pPr>
    </w:p>
    <w:p w14:paraId="690A6964" w14:textId="3A9140E4" w:rsidR="00BE036C" w:rsidRDefault="00BE036C" w:rsidP="00BE036C">
      <w:pPr>
        <w:pStyle w:val="2"/>
        <w:rPr>
          <w:rFonts w:hint="eastAsia"/>
        </w:rPr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  <w:rPr>
          <w:rFonts w:hint="eastAsia"/>
        </w:rPr>
      </w:pPr>
    </w:p>
    <w:p w14:paraId="760055AF" w14:textId="743828A1" w:rsidR="009D5329" w:rsidRDefault="00B47366" w:rsidP="00B47366">
      <w:pPr>
        <w:pStyle w:val="2"/>
        <w:rPr>
          <w:rFonts w:hint="eastAsia"/>
        </w:rPr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  <w:rPr>
          <w:rFonts w:hint="eastAsia"/>
        </w:rPr>
      </w:pPr>
    </w:p>
    <w:p w14:paraId="402323CB" w14:textId="6D44E387" w:rsidR="00CC3B1C" w:rsidRDefault="00752DF6" w:rsidP="00752DF6">
      <w:pPr>
        <w:pStyle w:val="2"/>
        <w:rPr>
          <w:rFonts w:hint="eastAsia"/>
        </w:rPr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  <w:rPr>
          <w:rFonts w:hint="eastAsia"/>
        </w:rPr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  <w:rPr>
          <w:rFonts w:hint="eastAsia"/>
        </w:rPr>
      </w:pPr>
    </w:p>
    <w:p w14:paraId="397EE09E" w14:textId="5859E20D" w:rsidR="00B47366" w:rsidRDefault="00BA13C6" w:rsidP="00BA13C6">
      <w:pPr>
        <w:pStyle w:val="2"/>
        <w:rPr>
          <w:rFonts w:hint="eastAsia"/>
        </w:rPr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  <w:rPr>
          <w:rFonts w:hint="eastAsia"/>
        </w:rPr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  <w:rPr>
          <w:rFonts w:hint="eastAsia"/>
        </w:rPr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方式的</w:t>
      </w:r>
      <w:r>
        <w:rPr>
          <w:rFonts w:hint="eastAsia"/>
        </w:rPr>
        <w:t>property</w:t>
      </w:r>
      <w:r>
        <w:rPr>
          <w:rFonts w:hint="eastAsia"/>
        </w:rPr>
        <w:t>属性修饰的方法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和属性名一样。</w:t>
      </w:r>
    </w:p>
    <w:p w14:paraId="13897C85" w14:textId="394EF14F" w:rsidR="00752DF6" w:rsidRDefault="00517B12" w:rsidP="00076205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  <w:rPr>
          <w:rFonts w:hint="eastAsia"/>
        </w:rPr>
      </w:pPr>
    </w:p>
    <w:p w14:paraId="2CCB4F7E" w14:textId="77777777" w:rsidR="00752DF6" w:rsidRPr="00076205" w:rsidRDefault="00752DF6" w:rsidP="00076205">
      <w:pPr>
        <w:ind w:firstLine="480"/>
        <w:sectPr w:rsidR="00752DF6" w:rsidRPr="00076205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3CD52F50" w14:textId="77777777" w:rsidR="00DA0B53" w:rsidRDefault="00DA0B53" w:rsidP="00DA0B53">
      <w:pPr>
        <w:ind w:firstLine="480"/>
      </w:pPr>
    </w:p>
    <w:p w14:paraId="46518394" w14:textId="21580962" w:rsidR="005403BB" w:rsidRDefault="005403BB" w:rsidP="005403BB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47E9B126" w14:textId="12A95784" w:rsidR="005403BB" w:rsidRPr="00DA0B53" w:rsidRDefault="005403BB" w:rsidP="003A45FE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170D9298" w14:textId="77777777" w:rsidR="003A45FE" w:rsidRPr="003A45FE" w:rsidRDefault="003A45FE" w:rsidP="003A45FE">
      <w:pPr>
        <w:pStyle w:val="6"/>
        <w:ind w:firstLine="482"/>
        <w:rPr>
          <w:rStyle w:val="a5"/>
        </w:rPr>
      </w:pPr>
      <w:proofErr w:type="spellStart"/>
      <w:r w:rsidRPr="003A45FE">
        <w:rPr>
          <w:rStyle w:val="a5"/>
          <w:rFonts w:hint="eastAsia"/>
        </w:rPr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7EBD88E3" w14:textId="77777777" w:rsidR="003A45FE" w:rsidRPr="001461A6" w:rsidRDefault="003A45FE" w:rsidP="003A45FE">
      <w:pPr>
        <w:ind w:firstLine="480"/>
      </w:pPr>
    </w:p>
    <w:p w14:paraId="48396B18" w14:textId="77777777" w:rsidR="003A45FE" w:rsidRPr="00882583" w:rsidRDefault="003A45FE" w:rsidP="003A45FE">
      <w:pPr>
        <w:ind w:left="480" w:firstLineChars="0" w:firstLine="0"/>
        <w:sectPr w:rsidR="003A45FE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5DCE50A8" w14:textId="77777777" w:rsidR="003A45FE" w:rsidRPr="008B7A38" w:rsidRDefault="003A45FE" w:rsidP="003A45FE">
      <w:pPr>
        <w:ind w:left="480" w:firstLineChars="0" w:firstLine="0"/>
      </w:pPr>
    </w:p>
    <w:p w14:paraId="2DFE3AB8" w14:textId="215C9C44" w:rsidR="00882583" w:rsidRDefault="00882583" w:rsidP="005403BB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BC8" w14:textId="77777777" w:rsidR="001461A6" w:rsidRDefault="001461A6" w:rsidP="00882583">
      <w:pPr>
        <w:ind w:firstLine="480"/>
      </w:pPr>
    </w:p>
    <w:p w14:paraId="707B188F" w14:textId="5A0277DB" w:rsidR="001461A6" w:rsidRDefault="003B799B" w:rsidP="003B799B">
      <w:pPr>
        <w:pStyle w:val="2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2BBCE8A6" w14:textId="10DA63F6" w:rsidR="003B799B" w:rsidRDefault="003B799B" w:rsidP="003B799B">
      <w:pPr>
        <w:ind w:firstLine="480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25398F6A" w14:textId="77777777" w:rsidR="003B799B" w:rsidRPr="003B799B" w:rsidRDefault="003B799B" w:rsidP="00F24479">
      <w:pPr>
        <w:ind w:firstLineChars="175"/>
        <w:rPr>
          <w:rFonts w:hint="eastAsia"/>
        </w:rPr>
      </w:pPr>
    </w:p>
    <w:p w14:paraId="2B6D4EF9" w14:textId="1D504F96" w:rsidR="003B799B" w:rsidRDefault="00174226" w:rsidP="00174226">
      <w:pPr>
        <w:pStyle w:val="2"/>
        <w:rPr>
          <w:rFonts w:hint="eastAsia"/>
        </w:rPr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30C87311" w14:textId="4CDCA91D" w:rsidR="00174226" w:rsidRPr="00174226" w:rsidRDefault="00174226" w:rsidP="00174226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508C49" wp14:editId="2CC80F6F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595" w14:textId="6EEC3867" w:rsidR="003B799B" w:rsidRDefault="00DC7822" w:rsidP="00882583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73CAEF8" wp14:editId="2985EDEE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8D45" w14:textId="13D96ACA" w:rsidR="00DC7822" w:rsidRDefault="00DC7822" w:rsidP="00882583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E28C78" wp14:editId="3322A3EA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051" w14:textId="77777777" w:rsidR="00DC7822" w:rsidRDefault="00DC7822" w:rsidP="00882583">
      <w:pPr>
        <w:ind w:firstLine="480"/>
      </w:pPr>
      <w:bookmarkStart w:id="0" w:name="_GoBack"/>
      <w:bookmarkEnd w:id="0"/>
    </w:p>
    <w:sectPr w:rsidR="00DC78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B70BD" w14:textId="77777777" w:rsidR="001C2FD4" w:rsidRDefault="001C2FD4">
      <w:pPr>
        <w:spacing w:line="240" w:lineRule="auto"/>
        <w:ind w:firstLine="480"/>
      </w:pPr>
      <w:r>
        <w:separator/>
      </w:r>
    </w:p>
  </w:endnote>
  <w:endnote w:type="continuationSeparator" w:id="0">
    <w:p w14:paraId="4DFAABFF" w14:textId="77777777" w:rsidR="001C2FD4" w:rsidRDefault="001C2F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1B2E6E" w:rsidRDefault="001B2E6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1B2E6E" w:rsidRDefault="001B2E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1B2E6E" w:rsidRDefault="001B2E6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BF606" w14:textId="77777777" w:rsidR="001C2FD4" w:rsidRDefault="001C2FD4">
      <w:pPr>
        <w:spacing w:line="240" w:lineRule="auto"/>
        <w:ind w:firstLine="480"/>
      </w:pPr>
      <w:r>
        <w:separator/>
      </w:r>
    </w:p>
  </w:footnote>
  <w:footnote w:type="continuationSeparator" w:id="0">
    <w:p w14:paraId="1269D19D" w14:textId="77777777" w:rsidR="001C2FD4" w:rsidRDefault="001C2FD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6BB53C2"/>
    <w:multiLevelType w:val="multilevel"/>
    <w:tmpl w:val="C0C0F698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9"/>
  </w:num>
  <w:num w:numId="10">
    <w:abstractNumId w:val="14"/>
  </w:num>
  <w:num w:numId="11">
    <w:abstractNumId w:val="10"/>
  </w:num>
  <w:num w:numId="12">
    <w:abstractNumId w:val="2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0"/>
  </w:num>
  <w:num w:numId="19">
    <w:abstractNumId w:val="12"/>
  </w:num>
  <w:num w:numId="20">
    <w:abstractNumId w:val="13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20"/>
  </w:num>
  <w:num w:numId="31">
    <w:abstractNumId w:val="20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24874"/>
    <w:rsid w:val="000409BE"/>
    <w:rsid w:val="00054506"/>
    <w:rsid w:val="00063BBE"/>
    <w:rsid w:val="00076205"/>
    <w:rsid w:val="00086432"/>
    <w:rsid w:val="000939C7"/>
    <w:rsid w:val="00094D6D"/>
    <w:rsid w:val="000A471C"/>
    <w:rsid w:val="000B1CC2"/>
    <w:rsid w:val="000B34F3"/>
    <w:rsid w:val="000B616D"/>
    <w:rsid w:val="000C0C9F"/>
    <w:rsid w:val="000C6856"/>
    <w:rsid w:val="000E13F8"/>
    <w:rsid w:val="000F2299"/>
    <w:rsid w:val="001321DA"/>
    <w:rsid w:val="00132F8F"/>
    <w:rsid w:val="001369C9"/>
    <w:rsid w:val="001461A6"/>
    <w:rsid w:val="00155F66"/>
    <w:rsid w:val="00157C39"/>
    <w:rsid w:val="001726A1"/>
    <w:rsid w:val="00174226"/>
    <w:rsid w:val="00182846"/>
    <w:rsid w:val="0018747A"/>
    <w:rsid w:val="00192C82"/>
    <w:rsid w:val="001A3342"/>
    <w:rsid w:val="001B2E6E"/>
    <w:rsid w:val="001C2FD4"/>
    <w:rsid w:val="001C4615"/>
    <w:rsid w:val="001F7A47"/>
    <w:rsid w:val="00204AF1"/>
    <w:rsid w:val="00211FC9"/>
    <w:rsid w:val="00215590"/>
    <w:rsid w:val="00222D7F"/>
    <w:rsid w:val="00232A5A"/>
    <w:rsid w:val="00234810"/>
    <w:rsid w:val="00235ABA"/>
    <w:rsid w:val="002511FA"/>
    <w:rsid w:val="0026412C"/>
    <w:rsid w:val="00286B56"/>
    <w:rsid w:val="00290CE8"/>
    <w:rsid w:val="00292204"/>
    <w:rsid w:val="00293F38"/>
    <w:rsid w:val="002A79E4"/>
    <w:rsid w:val="002A7E4C"/>
    <w:rsid w:val="002B166F"/>
    <w:rsid w:val="002B5E24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1C6C"/>
    <w:rsid w:val="00342F9B"/>
    <w:rsid w:val="00355388"/>
    <w:rsid w:val="00374F36"/>
    <w:rsid w:val="0037514B"/>
    <w:rsid w:val="00385118"/>
    <w:rsid w:val="003A45FE"/>
    <w:rsid w:val="003B799B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17B12"/>
    <w:rsid w:val="0052264B"/>
    <w:rsid w:val="00523227"/>
    <w:rsid w:val="0053531A"/>
    <w:rsid w:val="005403BB"/>
    <w:rsid w:val="005425DB"/>
    <w:rsid w:val="00560BA6"/>
    <w:rsid w:val="00563A35"/>
    <w:rsid w:val="00565642"/>
    <w:rsid w:val="00572BF8"/>
    <w:rsid w:val="005A028E"/>
    <w:rsid w:val="005A19EB"/>
    <w:rsid w:val="005A29E2"/>
    <w:rsid w:val="005B1523"/>
    <w:rsid w:val="005B7366"/>
    <w:rsid w:val="005C706E"/>
    <w:rsid w:val="005E18FA"/>
    <w:rsid w:val="005E550D"/>
    <w:rsid w:val="005F4ED7"/>
    <w:rsid w:val="00602161"/>
    <w:rsid w:val="00615186"/>
    <w:rsid w:val="0061679F"/>
    <w:rsid w:val="00620CBE"/>
    <w:rsid w:val="00621C07"/>
    <w:rsid w:val="00623EE5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BBE"/>
    <w:rsid w:val="00714CDF"/>
    <w:rsid w:val="00742FF7"/>
    <w:rsid w:val="00752DF6"/>
    <w:rsid w:val="00754ECD"/>
    <w:rsid w:val="007815C8"/>
    <w:rsid w:val="00792C9E"/>
    <w:rsid w:val="007A1581"/>
    <w:rsid w:val="007C0A76"/>
    <w:rsid w:val="007C5C02"/>
    <w:rsid w:val="007E4491"/>
    <w:rsid w:val="007E6CAD"/>
    <w:rsid w:val="007F1D8F"/>
    <w:rsid w:val="00803FEB"/>
    <w:rsid w:val="00804E5B"/>
    <w:rsid w:val="00805E52"/>
    <w:rsid w:val="008131A2"/>
    <w:rsid w:val="00814E58"/>
    <w:rsid w:val="00817742"/>
    <w:rsid w:val="00820EE6"/>
    <w:rsid w:val="0082246F"/>
    <w:rsid w:val="0082574F"/>
    <w:rsid w:val="00826B86"/>
    <w:rsid w:val="0083532D"/>
    <w:rsid w:val="0084365D"/>
    <w:rsid w:val="00844FC1"/>
    <w:rsid w:val="00871F1E"/>
    <w:rsid w:val="00881194"/>
    <w:rsid w:val="00882583"/>
    <w:rsid w:val="00885F64"/>
    <w:rsid w:val="008965F8"/>
    <w:rsid w:val="008A50AD"/>
    <w:rsid w:val="008B7A38"/>
    <w:rsid w:val="008C1701"/>
    <w:rsid w:val="008D43ED"/>
    <w:rsid w:val="00901182"/>
    <w:rsid w:val="00907D1C"/>
    <w:rsid w:val="00911B53"/>
    <w:rsid w:val="0092253B"/>
    <w:rsid w:val="009303FD"/>
    <w:rsid w:val="009429B0"/>
    <w:rsid w:val="0094359C"/>
    <w:rsid w:val="009648D3"/>
    <w:rsid w:val="0097336B"/>
    <w:rsid w:val="00982388"/>
    <w:rsid w:val="00984D3E"/>
    <w:rsid w:val="009926B2"/>
    <w:rsid w:val="009A5329"/>
    <w:rsid w:val="009A6CAA"/>
    <w:rsid w:val="009B17E0"/>
    <w:rsid w:val="009B3CDC"/>
    <w:rsid w:val="009B5C04"/>
    <w:rsid w:val="009C1348"/>
    <w:rsid w:val="009C311B"/>
    <w:rsid w:val="009D1537"/>
    <w:rsid w:val="009D5329"/>
    <w:rsid w:val="009E3042"/>
    <w:rsid w:val="009E548A"/>
    <w:rsid w:val="009F0EA6"/>
    <w:rsid w:val="00A11956"/>
    <w:rsid w:val="00A12785"/>
    <w:rsid w:val="00A20917"/>
    <w:rsid w:val="00A24284"/>
    <w:rsid w:val="00A24770"/>
    <w:rsid w:val="00A374BA"/>
    <w:rsid w:val="00A50550"/>
    <w:rsid w:val="00A54D0D"/>
    <w:rsid w:val="00A56279"/>
    <w:rsid w:val="00A63395"/>
    <w:rsid w:val="00A7073F"/>
    <w:rsid w:val="00A72C98"/>
    <w:rsid w:val="00A80409"/>
    <w:rsid w:val="00A80884"/>
    <w:rsid w:val="00A83B61"/>
    <w:rsid w:val="00A87380"/>
    <w:rsid w:val="00AA43F7"/>
    <w:rsid w:val="00AA60BF"/>
    <w:rsid w:val="00AE0A08"/>
    <w:rsid w:val="00AE2D47"/>
    <w:rsid w:val="00AF0C18"/>
    <w:rsid w:val="00AF0F83"/>
    <w:rsid w:val="00B01EAA"/>
    <w:rsid w:val="00B034A7"/>
    <w:rsid w:val="00B116BA"/>
    <w:rsid w:val="00B17CD1"/>
    <w:rsid w:val="00B243B8"/>
    <w:rsid w:val="00B30DB4"/>
    <w:rsid w:val="00B34B12"/>
    <w:rsid w:val="00B40B19"/>
    <w:rsid w:val="00B47366"/>
    <w:rsid w:val="00B50919"/>
    <w:rsid w:val="00B5214D"/>
    <w:rsid w:val="00B659DD"/>
    <w:rsid w:val="00B66DFE"/>
    <w:rsid w:val="00B70B7E"/>
    <w:rsid w:val="00B83883"/>
    <w:rsid w:val="00B957B1"/>
    <w:rsid w:val="00BA13C6"/>
    <w:rsid w:val="00BB34B0"/>
    <w:rsid w:val="00BB644A"/>
    <w:rsid w:val="00BB7200"/>
    <w:rsid w:val="00BC2134"/>
    <w:rsid w:val="00BD2804"/>
    <w:rsid w:val="00BE036C"/>
    <w:rsid w:val="00BF3894"/>
    <w:rsid w:val="00BF4220"/>
    <w:rsid w:val="00BF52C7"/>
    <w:rsid w:val="00C038BC"/>
    <w:rsid w:val="00C3379A"/>
    <w:rsid w:val="00C34762"/>
    <w:rsid w:val="00C3621A"/>
    <w:rsid w:val="00C53BE8"/>
    <w:rsid w:val="00C72CE4"/>
    <w:rsid w:val="00C74E72"/>
    <w:rsid w:val="00C80248"/>
    <w:rsid w:val="00C81E96"/>
    <w:rsid w:val="00C92AC0"/>
    <w:rsid w:val="00C968AC"/>
    <w:rsid w:val="00CA0260"/>
    <w:rsid w:val="00CC3B1C"/>
    <w:rsid w:val="00CC6702"/>
    <w:rsid w:val="00CC69A8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4D6D"/>
    <w:rsid w:val="00D95BD2"/>
    <w:rsid w:val="00DA0B53"/>
    <w:rsid w:val="00DB35C9"/>
    <w:rsid w:val="00DB3EF4"/>
    <w:rsid w:val="00DB6482"/>
    <w:rsid w:val="00DC7822"/>
    <w:rsid w:val="00DD755F"/>
    <w:rsid w:val="00DD7DA6"/>
    <w:rsid w:val="00DE6B03"/>
    <w:rsid w:val="00DF1634"/>
    <w:rsid w:val="00E0231B"/>
    <w:rsid w:val="00E212B0"/>
    <w:rsid w:val="00E322E6"/>
    <w:rsid w:val="00E337A7"/>
    <w:rsid w:val="00E44679"/>
    <w:rsid w:val="00E44CFC"/>
    <w:rsid w:val="00E5338A"/>
    <w:rsid w:val="00E570C0"/>
    <w:rsid w:val="00E64282"/>
    <w:rsid w:val="00E808A3"/>
    <w:rsid w:val="00E87D41"/>
    <w:rsid w:val="00EA4CF7"/>
    <w:rsid w:val="00EA6B98"/>
    <w:rsid w:val="00EB2658"/>
    <w:rsid w:val="00EC2893"/>
    <w:rsid w:val="00ED4EC5"/>
    <w:rsid w:val="00EF336C"/>
    <w:rsid w:val="00EF414F"/>
    <w:rsid w:val="00EF550E"/>
    <w:rsid w:val="00EF59BA"/>
    <w:rsid w:val="00EF6FB5"/>
    <w:rsid w:val="00F00D59"/>
    <w:rsid w:val="00F06C45"/>
    <w:rsid w:val="00F23DCA"/>
    <w:rsid w:val="00F24479"/>
    <w:rsid w:val="00F25B52"/>
    <w:rsid w:val="00F4781E"/>
    <w:rsid w:val="00F5071B"/>
    <w:rsid w:val="00F5114C"/>
    <w:rsid w:val="00F53AD5"/>
    <w:rsid w:val="00F5640D"/>
    <w:rsid w:val="00F705DD"/>
    <w:rsid w:val="00FA0ACB"/>
    <w:rsid w:val="00FB5F15"/>
    <w:rsid w:val="00FC37B1"/>
    <w:rsid w:val="00FD2166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403BB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403BB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tmp"/><Relationship Id="rId21" Type="http://schemas.openxmlformats.org/officeDocument/2006/relationships/image" Target="media/image6.png"/><Relationship Id="rId42" Type="http://schemas.openxmlformats.org/officeDocument/2006/relationships/image" Target="media/image24.tmp"/><Relationship Id="rId47" Type="http://schemas.openxmlformats.org/officeDocument/2006/relationships/image" Target="media/image29.tmp"/><Relationship Id="rId63" Type="http://schemas.openxmlformats.org/officeDocument/2006/relationships/image" Target="media/image45.tmp"/><Relationship Id="rId68" Type="http://schemas.openxmlformats.org/officeDocument/2006/relationships/image" Target="media/image50.tmp"/><Relationship Id="rId84" Type="http://schemas.openxmlformats.org/officeDocument/2006/relationships/image" Target="media/image66.tmp"/><Relationship Id="rId89" Type="http://schemas.openxmlformats.org/officeDocument/2006/relationships/image" Target="media/image71.tmp"/><Relationship Id="rId16" Type="http://schemas.openxmlformats.org/officeDocument/2006/relationships/image" Target="media/image1.tmp"/><Relationship Id="rId11" Type="http://schemas.openxmlformats.org/officeDocument/2006/relationships/header" Target="header2.xml"/><Relationship Id="rId32" Type="http://schemas.openxmlformats.org/officeDocument/2006/relationships/customXml" Target="ink/ink2.xml"/><Relationship Id="rId37" Type="http://schemas.openxmlformats.org/officeDocument/2006/relationships/image" Target="media/image19.tmp"/><Relationship Id="rId53" Type="http://schemas.openxmlformats.org/officeDocument/2006/relationships/image" Target="media/image35.tmp"/><Relationship Id="rId58" Type="http://schemas.openxmlformats.org/officeDocument/2006/relationships/image" Target="media/image40.tmp"/><Relationship Id="rId74" Type="http://schemas.openxmlformats.org/officeDocument/2006/relationships/image" Target="media/image56.tmp"/><Relationship Id="rId79" Type="http://schemas.openxmlformats.org/officeDocument/2006/relationships/image" Target="media/image61.tmp"/><Relationship Id="rId5" Type="http://schemas.microsoft.com/office/2007/relationships/stylesWithEffects" Target="stylesWithEffects.xml"/><Relationship Id="rId90" Type="http://schemas.openxmlformats.org/officeDocument/2006/relationships/image" Target="media/image72.tmp"/><Relationship Id="rId95" Type="http://schemas.openxmlformats.org/officeDocument/2006/relationships/fontTable" Target="fontTable.xml"/><Relationship Id="rId22" Type="http://schemas.openxmlformats.org/officeDocument/2006/relationships/image" Target="media/image7.tmp"/><Relationship Id="rId27" Type="http://schemas.openxmlformats.org/officeDocument/2006/relationships/image" Target="media/image12.jpeg"/><Relationship Id="rId43" Type="http://schemas.openxmlformats.org/officeDocument/2006/relationships/image" Target="media/image25.tmp"/><Relationship Id="rId48" Type="http://schemas.openxmlformats.org/officeDocument/2006/relationships/image" Target="media/image30.tmp"/><Relationship Id="rId64" Type="http://schemas.openxmlformats.org/officeDocument/2006/relationships/image" Target="media/image46.tmp"/><Relationship Id="rId69" Type="http://schemas.openxmlformats.org/officeDocument/2006/relationships/image" Target="media/image51.tmp"/><Relationship Id="rId8" Type="http://schemas.openxmlformats.org/officeDocument/2006/relationships/footnotes" Target="footnotes.xml"/><Relationship Id="rId51" Type="http://schemas.openxmlformats.org/officeDocument/2006/relationships/image" Target="media/image33.tmp"/><Relationship Id="rId72" Type="http://schemas.openxmlformats.org/officeDocument/2006/relationships/image" Target="media/image54.tmp"/><Relationship Id="rId80" Type="http://schemas.openxmlformats.org/officeDocument/2006/relationships/image" Target="media/image62.tmp"/><Relationship Id="rId85" Type="http://schemas.openxmlformats.org/officeDocument/2006/relationships/image" Target="media/image67.tmp"/><Relationship Id="rId93" Type="http://schemas.openxmlformats.org/officeDocument/2006/relationships/image" Target="media/image75.tmp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25" Type="http://schemas.openxmlformats.org/officeDocument/2006/relationships/image" Target="media/image10.tmp"/><Relationship Id="rId33" Type="http://schemas.openxmlformats.org/officeDocument/2006/relationships/image" Target="media/image15.tmp"/><Relationship Id="rId38" Type="http://schemas.openxmlformats.org/officeDocument/2006/relationships/image" Target="media/image20.tmp"/><Relationship Id="rId46" Type="http://schemas.openxmlformats.org/officeDocument/2006/relationships/image" Target="media/image28.tmp"/><Relationship Id="rId59" Type="http://schemas.openxmlformats.org/officeDocument/2006/relationships/image" Target="media/image41.tmp"/><Relationship Id="rId67" Type="http://schemas.openxmlformats.org/officeDocument/2006/relationships/image" Target="media/image49.tmp"/><Relationship Id="rId20" Type="http://schemas.openxmlformats.org/officeDocument/2006/relationships/image" Target="media/image5.tmp"/><Relationship Id="rId41" Type="http://schemas.openxmlformats.org/officeDocument/2006/relationships/image" Target="media/image23.tmp"/><Relationship Id="rId54" Type="http://schemas.openxmlformats.org/officeDocument/2006/relationships/image" Target="media/image36.tmp"/><Relationship Id="rId62" Type="http://schemas.openxmlformats.org/officeDocument/2006/relationships/image" Target="media/image44.tmp"/><Relationship Id="rId70" Type="http://schemas.openxmlformats.org/officeDocument/2006/relationships/image" Target="media/image52.tmp"/><Relationship Id="rId75" Type="http://schemas.openxmlformats.org/officeDocument/2006/relationships/image" Target="media/image57.tmp"/><Relationship Id="rId83" Type="http://schemas.openxmlformats.org/officeDocument/2006/relationships/image" Target="media/image65.tmp"/><Relationship Id="rId88" Type="http://schemas.openxmlformats.org/officeDocument/2006/relationships/image" Target="media/image70.tmp"/><Relationship Id="rId91" Type="http://schemas.openxmlformats.org/officeDocument/2006/relationships/image" Target="media/image73.tmp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tmp"/><Relationship Id="rId28" Type="http://schemas.openxmlformats.org/officeDocument/2006/relationships/image" Target="media/image13.png"/><Relationship Id="rId36" Type="http://schemas.openxmlformats.org/officeDocument/2006/relationships/image" Target="media/image18.tmp"/><Relationship Id="rId49" Type="http://schemas.openxmlformats.org/officeDocument/2006/relationships/image" Target="media/image31.tmp"/><Relationship Id="rId57" Type="http://schemas.openxmlformats.org/officeDocument/2006/relationships/image" Target="media/image39.tmp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6.tmp"/><Relationship Id="rId52" Type="http://schemas.openxmlformats.org/officeDocument/2006/relationships/image" Target="media/image34.tmp"/><Relationship Id="rId60" Type="http://schemas.openxmlformats.org/officeDocument/2006/relationships/image" Target="media/image42.tmp"/><Relationship Id="rId65" Type="http://schemas.openxmlformats.org/officeDocument/2006/relationships/image" Target="media/image47.tmp"/><Relationship Id="rId73" Type="http://schemas.openxmlformats.org/officeDocument/2006/relationships/image" Target="media/image55.tmp"/><Relationship Id="rId78" Type="http://schemas.openxmlformats.org/officeDocument/2006/relationships/image" Target="media/image60.tmp"/><Relationship Id="rId81" Type="http://schemas.openxmlformats.org/officeDocument/2006/relationships/image" Target="media/image63.tmp"/><Relationship Id="rId86" Type="http://schemas.openxmlformats.org/officeDocument/2006/relationships/image" Target="media/image68.tmp"/><Relationship Id="rId94" Type="http://schemas.openxmlformats.org/officeDocument/2006/relationships/image" Target="media/image76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1.tmp"/><Relationship Id="rId34" Type="http://schemas.openxmlformats.org/officeDocument/2006/relationships/image" Target="media/image16.tmp"/><Relationship Id="rId50" Type="http://schemas.openxmlformats.org/officeDocument/2006/relationships/image" Target="media/image32.tmp"/><Relationship Id="rId55" Type="http://schemas.openxmlformats.org/officeDocument/2006/relationships/image" Target="media/image37.tmp"/><Relationship Id="rId76" Type="http://schemas.openxmlformats.org/officeDocument/2006/relationships/image" Target="media/image58.tmp"/><Relationship Id="rId7" Type="http://schemas.openxmlformats.org/officeDocument/2006/relationships/webSettings" Target="webSettings.xml"/><Relationship Id="rId71" Type="http://schemas.openxmlformats.org/officeDocument/2006/relationships/image" Target="media/image53.tmp"/><Relationship Id="rId92" Type="http://schemas.openxmlformats.org/officeDocument/2006/relationships/image" Target="media/image74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tmp"/><Relationship Id="rId40" Type="http://schemas.openxmlformats.org/officeDocument/2006/relationships/image" Target="media/image22.tmp"/><Relationship Id="rId45" Type="http://schemas.openxmlformats.org/officeDocument/2006/relationships/image" Target="media/image27.tmp"/><Relationship Id="rId66" Type="http://schemas.openxmlformats.org/officeDocument/2006/relationships/image" Target="media/image48.tmp"/><Relationship Id="rId87" Type="http://schemas.openxmlformats.org/officeDocument/2006/relationships/image" Target="media/image69.tmp"/><Relationship Id="rId61" Type="http://schemas.openxmlformats.org/officeDocument/2006/relationships/image" Target="media/image43.tmp"/><Relationship Id="rId82" Type="http://schemas.openxmlformats.org/officeDocument/2006/relationships/image" Target="media/image64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customXml" Target="ink/ink1.xml"/><Relationship Id="rId35" Type="http://schemas.openxmlformats.org/officeDocument/2006/relationships/image" Target="media/image17.tmp"/><Relationship Id="rId56" Type="http://schemas.openxmlformats.org/officeDocument/2006/relationships/image" Target="media/image38.tmp"/><Relationship Id="rId77" Type="http://schemas.openxmlformats.org/officeDocument/2006/relationships/image" Target="media/image59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07C2F-2981-498C-B5AC-D6C08F8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4</TotalTime>
  <Pages>54</Pages>
  <Words>1309</Words>
  <Characters>7462</Characters>
  <Application>Microsoft Office Word</Application>
  <DocSecurity>0</DocSecurity>
  <Lines>62</Lines>
  <Paragraphs>17</Paragraphs>
  <ScaleCrop>false</ScaleCrop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190</cp:revision>
  <dcterms:created xsi:type="dcterms:W3CDTF">2022-03-30T15:45:00Z</dcterms:created>
  <dcterms:modified xsi:type="dcterms:W3CDTF">2024-07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